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A075" w14:textId="77777777" w:rsidR="000D15D4" w:rsidRPr="000D15D4" w:rsidRDefault="000D15D4" w:rsidP="000D15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 w:line="240" w:lineRule="auto"/>
        <w:rPr>
          <w:rFonts w:ascii="Carlito" w:eastAsia="Carlito" w:hAnsi="Carlito" w:cs="Carlito"/>
          <w:color w:val="auto"/>
          <w:sz w:val="20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EE38531" w14:textId="77777777" w:rsidR="000D15D4" w:rsidRDefault="000D15D4" w:rsidP="000D15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 w:after="0" w:line="240" w:lineRule="auto"/>
        <w:rPr>
          <w:rFonts w:eastAsia="Carlito" w:cs="Calibri"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97976BB" w14:textId="77777777" w:rsidR="000D15D4" w:rsidRDefault="000D15D4" w:rsidP="000D15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 w:after="0" w:line="240" w:lineRule="auto"/>
        <w:rPr>
          <w:rFonts w:eastAsia="Carlito" w:cs="Calibri"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3CC93D0" w14:textId="77777777" w:rsidR="000D15D4" w:rsidRPr="000D15D4" w:rsidRDefault="000D15D4" w:rsidP="000D15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 w:after="0" w:line="240" w:lineRule="auto"/>
        <w:rPr>
          <w:rFonts w:eastAsia="Carlito" w:cs="Calibri"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4F6F06" w14:textId="77777777" w:rsidR="000D15D4" w:rsidRPr="000D15D4" w:rsidRDefault="000D15D4" w:rsidP="000D15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6" w:after="0" w:line="240" w:lineRule="auto"/>
        <w:ind w:left="101"/>
        <w:jc w:val="center"/>
        <w:outlineLvl w:val="0"/>
        <w:rPr>
          <w:rFonts w:eastAsia="Carlito" w:cs="Calibri"/>
          <w:b/>
          <w:bCs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D15D4">
        <w:rPr>
          <w:rFonts w:eastAsia="Carlito" w:cs="Calibri"/>
          <w:b/>
          <w:bCs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>OŚWIADCZENIE O SPEŁNIENIU WARUNKÓW FORMALNYCH</w:t>
      </w:r>
    </w:p>
    <w:p w14:paraId="14631891" w14:textId="77777777" w:rsidR="000D15D4" w:rsidRPr="000D15D4" w:rsidRDefault="000D15D4" w:rsidP="00275B1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eastAsia="Carlito" w:cs="Calibri"/>
          <w:b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8B22EEB" w14:textId="39DD0F36" w:rsidR="000D15D4" w:rsidRPr="000D15D4" w:rsidRDefault="000D15D4" w:rsidP="00275B1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spacing w:before="0" w:after="0"/>
        <w:jc w:val="both"/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D15D4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>Oświadczam, że</w:t>
      </w:r>
      <w:r w:rsidR="00BB49F4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pełniam warunki formal</w:t>
      </w:r>
      <w:r w:rsidR="00AD0086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BB49F4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 dotyczące udziału w projekcie </w:t>
      </w:r>
      <w:proofErr w:type="spellStart"/>
      <w:r w:rsidR="00BB49F4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>Innovation</w:t>
      </w:r>
      <w:proofErr w:type="spellEnd"/>
      <w:r w:rsidR="00BB49F4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BB49F4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>Coach</w:t>
      </w:r>
      <w:proofErr w:type="spellEnd"/>
      <w:r w:rsidR="00BB49F4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j.</w:t>
      </w:r>
      <w:r w:rsidRPr="000D15D4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</w:p>
    <w:p w14:paraId="26BEC8B6" w14:textId="516AD322" w:rsidR="000D15D4" w:rsidRPr="00275B10" w:rsidRDefault="000D15D4" w:rsidP="00275B10">
      <w:pPr>
        <w:pStyle w:val="Akapitzlist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spacing w:before="0" w:after="0"/>
        <w:jc w:val="both"/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</w:rPr>
      </w:pPr>
      <w:r w:rsidRPr="00275B10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</w:rPr>
        <w:t xml:space="preserve">korzystam z pełni praw publicznych; </w:t>
      </w:r>
    </w:p>
    <w:p w14:paraId="0026B1B5" w14:textId="5259BC67" w:rsidR="000D15D4" w:rsidRPr="00275B10" w:rsidRDefault="000D15D4" w:rsidP="00275B10">
      <w:pPr>
        <w:pStyle w:val="Akapitzlist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spacing w:before="0" w:after="0"/>
        <w:jc w:val="both"/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</w:rPr>
      </w:pPr>
      <w:r w:rsidRPr="00275B10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</w:rPr>
        <w:t xml:space="preserve">posiadam pełną zdolność do czynności prawnych; </w:t>
      </w:r>
    </w:p>
    <w:p w14:paraId="677C1A15" w14:textId="6FD7AC31" w:rsidR="000D15D4" w:rsidRPr="00275B10" w:rsidRDefault="000D15D4" w:rsidP="00275B10">
      <w:pPr>
        <w:pStyle w:val="Akapitzlist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spacing w:before="0" w:after="0"/>
        <w:jc w:val="both"/>
        <w:rPr>
          <w:rFonts w:eastAsia="Times New Roman" w:cs="Calibri"/>
          <w:sz w:val="24"/>
          <w:szCs w:val="24"/>
          <w:bdr w:val="none" w:sz="0" w:space="0" w:color="auto"/>
          <w:lang w:val="pl-PL"/>
        </w:rPr>
      </w:pPr>
      <w:r w:rsidRPr="00275B10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</w:rPr>
        <w:t>nie byłem/</w:t>
      </w:r>
      <w:proofErr w:type="spellStart"/>
      <w:r w:rsidRPr="00275B10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</w:rPr>
        <w:t>am</w:t>
      </w:r>
      <w:proofErr w:type="spellEnd"/>
      <w:r w:rsidRPr="00275B10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</w:rPr>
        <w:t xml:space="preserve"> skazany/a prawomocnym wyrokiem za przestępstwo umyślne lub</w:t>
      </w:r>
      <w:r w:rsidR="00275B10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</w:rPr>
        <w:t> </w:t>
      </w:r>
      <w:r w:rsidRPr="00275B10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</w:rPr>
        <w:t>za</w:t>
      </w:r>
      <w:r w:rsidR="00275B10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</w:rPr>
        <w:t> </w:t>
      </w:r>
      <w:r w:rsidRPr="00275B10">
        <w:rPr>
          <w:rFonts w:eastAsia="Times New Roman" w:cs="Calibri"/>
          <w:sz w:val="24"/>
          <w:szCs w:val="24"/>
          <w:bdr w:val="none" w:sz="0" w:space="0" w:color="auto"/>
          <w:shd w:val="clear" w:color="auto" w:fill="FFFFFF"/>
          <w:lang w:val="pl-PL" w:eastAsia="en-US"/>
        </w:rPr>
        <w:t>umyślne przestępstwo skarbowe.</w:t>
      </w:r>
    </w:p>
    <w:p w14:paraId="1F0193B7" w14:textId="77777777" w:rsidR="000D15D4" w:rsidRPr="000D15D4" w:rsidRDefault="000D15D4" w:rsidP="000D15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 w:line="240" w:lineRule="auto"/>
        <w:jc w:val="both"/>
        <w:rPr>
          <w:rFonts w:eastAsia="Carlito" w:cs="Calibri"/>
          <w:bCs/>
          <w:iCs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D1F2B4C" w14:textId="483B4080" w:rsidR="000D15D4" w:rsidRPr="000D15D4" w:rsidRDefault="000D15D4" w:rsidP="000D15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 w:line="240" w:lineRule="auto"/>
        <w:rPr>
          <w:rFonts w:eastAsia="Carlito" w:cs="Calibri"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FCCCA9D" w14:textId="77777777" w:rsidR="000D15D4" w:rsidRPr="000D15D4" w:rsidRDefault="000D15D4" w:rsidP="000D15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 w:line="240" w:lineRule="auto"/>
        <w:ind w:left="216"/>
        <w:rPr>
          <w:rFonts w:eastAsia="Carlito" w:cs="Calibri"/>
          <w:i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E85D83A" w14:textId="77777777" w:rsidR="000D15D4" w:rsidRPr="000D15D4" w:rsidRDefault="000D15D4" w:rsidP="000D15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 w:line="240" w:lineRule="auto"/>
        <w:rPr>
          <w:rFonts w:eastAsia="Carlito" w:cs="Calibri"/>
          <w:i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FC51830" w14:textId="77777777" w:rsidR="000D15D4" w:rsidRPr="000D15D4" w:rsidRDefault="000D15D4" w:rsidP="000D15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 w:after="0" w:line="240" w:lineRule="auto"/>
        <w:rPr>
          <w:rFonts w:eastAsia="Carlito" w:cs="Calibri"/>
          <w:i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4440935" w14:textId="77777777" w:rsidR="00CE3D18" w:rsidRDefault="000D15D4" w:rsidP="00CE3D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 w:line="240" w:lineRule="auto"/>
        <w:ind w:left="5173"/>
        <w:rPr>
          <w:rFonts w:eastAsia="Carlito" w:cs="Calibri"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D15D4">
        <w:rPr>
          <w:rFonts w:eastAsia="Carlito" w:cs="Calibri"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>……..................................</w:t>
      </w:r>
      <w:r>
        <w:rPr>
          <w:rFonts w:eastAsia="Carlito" w:cs="Calibri"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>.......................</w:t>
      </w:r>
    </w:p>
    <w:p w14:paraId="19A133B6" w14:textId="5C64E4CA" w:rsidR="000D15D4" w:rsidRPr="00CE3D18" w:rsidRDefault="009B6ED9" w:rsidP="009B6E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 w:line="240" w:lineRule="auto"/>
        <w:jc w:val="center"/>
        <w:rPr>
          <w:rFonts w:eastAsia="Carlito" w:cs="Calibri"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rlito" w:cs="Calibri"/>
          <w:i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</w:t>
      </w:r>
      <w:r w:rsidR="000D15D4">
        <w:rPr>
          <w:rFonts w:eastAsia="Carlito" w:cs="Calibri"/>
          <w:i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="000D15D4" w:rsidRPr="000D15D4">
        <w:rPr>
          <w:rFonts w:eastAsia="Carlito" w:cs="Calibri"/>
          <w:i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>(podpis kandydata na eksperta)</w:t>
      </w:r>
    </w:p>
    <w:p w14:paraId="58499592" w14:textId="77777777" w:rsidR="000D15D4" w:rsidRPr="000D15D4" w:rsidRDefault="000D15D4" w:rsidP="000D15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 w:line="240" w:lineRule="auto"/>
        <w:rPr>
          <w:rFonts w:eastAsia="Carlito" w:cs="Calibri"/>
          <w:i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9FBF4AF" w14:textId="77777777" w:rsidR="000D15D4" w:rsidRPr="000D15D4" w:rsidRDefault="000D15D4" w:rsidP="000D15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 w:line="240" w:lineRule="auto"/>
        <w:rPr>
          <w:rFonts w:eastAsia="Carlito" w:cs="Calibri"/>
          <w:i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1E68D9A" w14:textId="77777777" w:rsidR="000D15D4" w:rsidRPr="000D15D4" w:rsidRDefault="000D15D4" w:rsidP="000D15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1"/>
        </w:tabs>
        <w:autoSpaceDE w:val="0"/>
        <w:autoSpaceDN w:val="0"/>
        <w:spacing w:before="0" w:after="0" w:line="240" w:lineRule="auto"/>
        <w:rPr>
          <w:rFonts w:ascii="Carlito" w:eastAsia="Carlito" w:hAnsi="Carlito" w:cs="Carlito"/>
          <w:color w:val="auto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D33758" w14:textId="77777777" w:rsidR="00066AC3" w:rsidRPr="000D15D4" w:rsidRDefault="00066AC3" w:rsidP="00066A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 w:after="0" w:line="240" w:lineRule="auto"/>
        <w:rPr>
          <w:rFonts w:eastAsia="Carlito" w:cs="Calibri"/>
          <w:i/>
          <w:color w:val="auto"/>
          <w:sz w:val="24"/>
          <w:szCs w:val="24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1264257" w14:textId="77777777" w:rsidR="004C7F73" w:rsidRPr="00BC6DBD" w:rsidRDefault="004C7F73" w:rsidP="00BC6DBD">
      <w:pPr>
        <w:pStyle w:val="TreA"/>
        <w:widowControl w:val="0"/>
        <w:jc w:val="center"/>
        <w:rPr>
          <w:rFonts w:ascii="Calibri" w:hAnsi="Calibri"/>
          <w:b/>
          <w:bCs/>
          <w:color w:val="FF0000"/>
        </w:rPr>
      </w:pPr>
    </w:p>
    <w:sectPr w:rsidR="004C7F73" w:rsidRPr="00BC6DBD" w:rsidSect="004C7F73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16D4" w14:textId="77777777" w:rsidR="00E5019E" w:rsidRDefault="00E5019E" w:rsidP="003F78CD">
      <w:pPr>
        <w:spacing w:after="0" w:line="240" w:lineRule="auto"/>
      </w:pPr>
      <w:r>
        <w:separator/>
      </w:r>
    </w:p>
  </w:endnote>
  <w:endnote w:type="continuationSeparator" w:id="0">
    <w:p w14:paraId="533A26A7" w14:textId="77777777" w:rsidR="00E5019E" w:rsidRDefault="00E5019E" w:rsidP="003F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2FE2" w14:textId="77777777" w:rsidR="003F78CD" w:rsidRDefault="004C7F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7B3C29B" wp14:editId="463DAFF1">
          <wp:simplePos x="0" y="0"/>
          <wp:positionH relativeFrom="column">
            <wp:posOffset>510540</wp:posOffset>
          </wp:positionH>
          <wp:positionV relativeFrom="paragraph">
            <wp:posOffset>-256540</wp:posOffset>
          </wp:positionV>
          <wp:extent cx="4732020" cy="638810"/>
          <wp:effectExtent l="0" t="0" r="0" b="0"/>
          <wp:wrapNone/>
          <wp:docPr id="11" name="Obraz 11" descr="FENG_RP_UE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NG_RP_UE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02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84AA" w14:textId="77777777" w:rsidR="00E5019E" w:rsidRDefault="00E5019E" w:rsidP="003F78CD">
      <w:pPr>
        <w:spacing w:after="0" w:line="240" w:lineRule="auto"/>
      </w:pPr>
      <w:r>
        <w:separator/>
      </w:r>
    </w:p>
  </w:footnote>
  <w:footnote w:type="continuationSeparator" w:id="0">
    <w:p w14:paraId="3FA93EB3" w14:textId="77777777" w:rsidR="00E5019E" w:rsidRDefault="00E5019E" w:rsidP="003F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7999" w14:textId="77777777" w:rsidR="003F78CD" w:rsidRDefault="003F78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5AFA746" wp14:editId="4EB10258">
          <wp:simplePos x="0" y="0"/>
          <wp:positionH relativeFrom="page">
            <wp:posOffset>220980</wp:posOffset>
          </wp:positionH>
          <wp:positionV relativeFrom="paragraph">
            <wp:posOffset>-183515</wp:posOffset>
          </wp:positionV>
          <wp:extent cx="7125032" cy="633021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032" cy="633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D3E67"/>
    <w:multiLevelType w:val="hybridMultilevel"/>
    <w:tmpl w:val="5B009018"/>
    <w:lvl w:ilvl="0" w:tplc="65F86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1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CD"/>
    <w:rsid w:val="00066AC3"/>
    <w:rsid w:val="000A3AD8"/>
    <w:rsid w:val="000D15D4"/>
    <w:rsid w:val="000E2CFE"/>
    <w:rsid w:val="000E49F7"/>
    <w:rsid w:val="00275B10"/>
    <w:rsid w:val="002C6DFC"/>
    <w:rsid w:val="002D6A98"/>
    <w:rsid w:val="002E5D04"/>
    <w:rsid w:val="003F78CD"/>
    <w:rsid w:val="004C7F73"/>
    <w:rsid w:val="00511E60"/>
    <w:rsid w:val="005770A7"/>
    <w:rsid w:val="00586CFF"/>
    <w:rsid w:val="007265DA"/>
    <w:rsid w:val="00886B60"/>
    <w:rsid w:val="008A69F4"/>
    <w:rsid w:val="008F7030"/>
    <w:rsid w:val="009A7349"/>
    <w:rsid w:val="009B6ED9"/>
    <w:rsid w:val="00A31D76"/>
    <w:rsid w:val="00AA3E70"/>
    <w:rsid w:val="00AD0086"/>
    <w:rsid w:val="00BB49F4"/>
    <w:rsid w:val="00BC6DBD"/>
    <w:rsid w:val="00BD587A"/>
    <w:rsid w:val="00C03604"/>
    <w:rsid w:val="00CE3D18"/>
    <w:rsid w:val="00D73EBB"/>
    <w:rsid w:val="00E5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78325"/>
  <w15:chartTrackingRefBased/>
  <w15:docId w15:val="{36F9C6F9-0499-4439-8998-EA917131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F73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76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1">
    <w:name w:val="heading 1"/>
    <w:next w:val="Normalny"/>
    <w:link w:val="Nagwek1Znak"/>
    <w:uiPriority w:val="9"/>
    <w:qFormat/>
    <w:rsid w:val="004C7F7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libri" w:eastAsia="Arial Unicode MS" w:hAnsi="Calibri" w:cs="Arial Unicode MS"/>
      <w:b/>
      <w:bCs/>
      <w:color w:val="000000"/>
      <w:sz w:val="24"/>
      <w:szCs w:val="24"/>
      <w:u w:color="000000"/>
      <w:bdr w:val="nil"/>
      <w:lang w:val="en-US"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C7F7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60" w:after="60" w:line="276" w:lineRule="auto"/>
      <w:outlineLvl w:val="1"/>
    </w:pPr>
    <w:rPr>
      <w:rFonts w:ascii="Calibri" w:eastAsia="Arial Unicode MS" w:hAnsi="Calibri" w:cs="Arial Unicode MS"/>
      <w:b/>
      <w:bCs/>
      <w:color w:val="000000"/>
      <w:u w:color="000000"/>
      <w:bdr w:val="nil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78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NagwekZnak">
    <w:name w:val="Nagłówek Znak"/>
    <w:basedOn w:val="Domylnaczcionkaakapitu"/>
    <w:link w:val="Nagwek"/>
    <w:uiPriority w:val="99"/>
    <w:rsid w:val="003F78CD"/>
  </w:style>
  <w:style w:type="paragraph" w:styleId="Stopka">
    <w:name w:val="footer"/>
    <w:basedOn w:val="Normalny"/>
    <w:link w:val="StopkaZnak"/>
    <w:uiPriority w:val="99"/>
    <w:unhideWhenUsed/>
    <w:rsid w:val="003F78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topkaZnak">
    <w:name w:val="Stopka Znak"/>
    <w:basedOn w:val="Domylnaczcionkaakapitu"/>
    <w:link w:val="Stopka"/>
    <w:uiPriority w:val="99"/>
    <w:rsid w:val="003F78CD"/>
  </w:style>
  <w:style w:type="character" w:customStyle="1" w:styleId="Nagwek1Znak">
    <w:name w:val="Nagłówek 1 Znak"/>
    <w:basedOn w:val="Domylnaczcionkaakapitu"/>
    <w:link w:val="Nagwek1"/>
    <w:uiPriority w:val="9"/>
    <w:rsid w:val="004C7F73"/>
    <w:rPr>
      <w:rFonts w:ascii="Calibri" w:eastAsia="Arial Unicode MS" w:hAnsi="Calibri" w:cs="Arial Unicode MS"/>
      <w:b/>
      <w:bCs/>
      <w:color w:val="000000"/>
      <w:sz w:val="24"/>
      <w:szCs w:val="24"/>
      <w:u w:color="000000"/>
      <w:bdr w:val="nil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C7F73"/>
    <w:rPr>
      <w:rFonts w:ascii="Calibri" w:eastAsia="Arial Unicode MS" w:hAnsi="Calibri" w:cs="Arial Unicode MS"/>
      <w:b/>
      <w:bCs/>
      <w:color w:val="000000"/>
      <w:u w:color="000000"/>
      <w:bdr w:val="nil"/>
      <w:lang w:val="en-US" w:eastAsia="pl-PL"/>
    </w:rPr>
  </w:style>
  <w:style w:type="table" w:customStyle="1" w:styleId="TableNormal">
    <w:name w:val="Table Normal"/>
    <w:rsid w:val="004C7F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4C7F73"/>
  </w:style>
  <w:style w:type="paragraph" w:customStyle="1" w:styleId="TreA">
    <w:name w:val="Treść A"/>
    <w:rsid w:val="004C7F73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76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A">
    <w:name w:val="Domyślne A"/>
    <w:rsid w:val="004C7F73"/>
    <w:pPr>
      <w:pBdr>
        <w:top w:val="nil"/>
        <w:left w:val="nil"/>
        <w:bottom w:val="nil"/>
        <w:right w:val="nil"/>
        <w:between w:val="nil"/>
        <w:bar w:val="nil"/>
      </w:pBdr>
      <w:spacing w:before="160" w:after="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4C7F73"/>
  </w:style>
  <w:style w:type="character" w:customStyle="1" w:styleId="Hyperlink0">
    <w:name w:val="Hyperlink.0"/>
    <w:basedOn w:val="Brak"/>
    <w:rsid w:val="004C7F73"/>
    <w:rPr>
      <w:rFonts w:ascii="Calibri" w:eastAsia="Calibri" w:hAnsi="Calibri" w:cs="Calibri"/>
      <w:sz w:val="22"/>
      <w:szCs w:val="22"/>
      <w:u w:val="single"/>
      <w:shd w:val="clear" w:color="auto" w:fill="FFFFFF"/>
    </w:rPr>
  </w:style>
  <w:style w:type="paragraph" w:styleId="Akapitzlist">
    <w:name w:val="List Paragraph"/>
    <w:rsid w:val="004C7F73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A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C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D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D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DFC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DFC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oprawka">
    <w:name w:val="Revision"/>
    <w:hidden/>
    <w:uiPriority w:val="99"/>
    <w:semiHidden/>
    <w:rsid w:val="009B6ED9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1b466c-2eab-46fc-b727-64fbb87f00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EB84E7088E45A38436D22886F323" ma:contentTypeVersion="15" ma:contentTypeDescription="Utwórz nowy dokument." ma:contentTypeScope="" ma:versionID="df976eff3c78b956e73ebb9d261a18f5">
  <xsd:schema xmlns:xsd="http://www.w3.org/2001/XMLSchema" xmlns:xs="http://www.w3.org/2001/XMLSchema" xmlns:p="http://schemas.microsoft.com/office/2006/metadata/properties" xmlns:ns3="8e1b466c-2eab-46fc-b727-64fbb87f005a" xmlns:ns4="fd7cb428-cd8c-4b6c-981e-2eb32eeece15" targetNamespace="http://schemas.microsoft.com/office/2006/metadata/properties" ma:root="true" ma:fieldsID="f54cc7ae458e7ce754e1aa35405ec9a6" ns3:_="" ns4:_="">
    <xsd:import namespace="8e1b466c-2eab-46fc-b727-64fbb87f005a"/>
    <xsd:import namespace="fd7cb428-cd8c-4b6c-981e-2eb32eeece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466c-2eab-46fc-b727-64fbb87f0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cb428-cd8c-4b6c-981e-2eb32eeec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3CAA-CEC6-4959-BF2E-02E9A5EB9C9A}">
  <ds:schemaRefs>
    <ds:schemaRef ds:uri="http://schemas.microsoft.com/office/2006/metadata/properties"/>
    <ds:schemaRef ds:uri="http://schemas.microsoft.com/office/infopath/2007/PartnerControls"/>
    <ds:schemaRef ds:uri="8e1b466c-2eab-46fc-b727-64fbb87f005a"/>
  </ds:schemaRefs>
</ds:datastoreItem>
</file>

<file path=customXml/itemProps2.xml><?xml version="1.0" encoding="utf-8"?>
<ds:datastoreItem xmlns:ds="http://schemas.openxmlformats.org/officeDocument/2006/customXml" ds:itemID="{2A5459F6-1566-41F4-A22A-F60A57AE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2EB36-06DC-4367-9D38-6F914B816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b466c-2eab-46fc-b727-64fbb87f005a"/>
    <ds:schemaRef ds:uri="fd7cb428-cd8c-4b6c-981e-2eb32eeec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22416-F671-46CD-9668-E289C407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ŚWIADCZENIE O SPEŁNIENIU WARUNKÓW FORMALNYCH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Harycki</dc:creator>
  <cp:keywords/>
  <dc:description/>
  <cp:lastModifiedBy>Anna Sęk</cp:lastModifiedBy>
  <cp:revision>8</cp:revision>
  <dcterms:created xsi:type="dcterms:W3CDTF">2023-04-19T20:31:00Z</dcterms:created>
  <dcterms:modified xsi:type="dcterms:W3CDTF">2024-01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8EB84E7088E45A38436D22886F323</vt:lpwstr>
  </property>
</Properties>
</file>